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6E1BB8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6E1BB8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Backlog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Backlog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1B306760">
            <wp:extent cx="5408100" cy="2747475"/>
            <wp:effectExtent l="76200" t="76200" r="13589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274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4E6190">
          <w:rPr>
            <w:noProof/>
          </w:rPr>
          <w:t>6</w:t>
        </w:r>
      </w:fldSimple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401B86AD" w14:textId="77777777" w:rsidR="009B01D1" w:rsidRPr="00C55633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33">
        <w:rPr>
          <w:rFonts w:ascii="Times New Roman" w:hAnsi="Times New Roman" w:cs="Times New Roman"/>
          <w:b/>
          <w:sz w:val="24"/>
          <w:szCs w:val="24"/>
        </w:rPr>
        <w:t>6.   Prototipado aplicación:</w:t>
      </w:r>
    </w:p>
    <w:p w14:paraId="7B0A797B" w14:textId="77777777" w:rsidR="009B01D1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Inicio de Sesió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5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FB45B4" wp14:editId="10ADD446">
            <wp:extent cx="5438775" cy="3218180"/>
            <wp:effectExtent l="0" t="0" r="952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757" cy="32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D55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0: prototipo inicio sesión</w:t>
      </w:r>
    </w:p>
    <w:p w14:paraId="3A1A943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Formulario De Registro:</w:t>
      </w:r>
    </w:p>
    <w:p w14:paraId="28B4CFC2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77B538A6" wp14:editId="7E4B337C">
            <wp:extent cx="5010150" cy="4070934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31" cy="4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DC8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1: Prototipo formulario de Registro.</w:t>
      </w:r>
    </w:p>
    <w:p w14:paraId="1384965D" w14:textId="77777777" w:rsidR="009B01D1" w:rsidRPr="00C55633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9260E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Registro de Productos:</w:t>
      </w:r>
    </w:p>
    <w:p w14:paraId="0885D0BD" w14:textId="77777777" w:rsidR="009B01D1" w:rsidRDefault="009B01D1" w:rsidP="009B01D1">
      <w:pPr>
        <w:jc w:val="center"/>
        <w:rPr>
          <w:rFonts w:ascii="Times New Roman" w:hAnsi="Times New Roman" w:cs="Times New Roman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030D91" wp14:editId="5E2C2E58">
            <wp:extent cx="5181125" cy="33528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713" cy="33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9A7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2: Prototipo Registro de productos</w:t>
      </w:r>
    </w:p>
    <w:p w14:paraId="3C2446E3" w14:textId="77777777" w:rsidR="009B01D1" w:rsidRPr="00C55633" w:rsidRDefault="009B01D1" w:rsidP="009B01D1">
      <w:pPr>
        <w:jc w:val="center"/>
        <w:rPr>
          <w:rFonts w:ascii="Times New Roman" w:hAnsi="Times New Roman" w:cs="Times New Roman"/>
        </w:rPr>
      </w:pPr>
    </w:p>
    <w:p w14:paraId="56C04303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t>Usuarios Activos:</w:t>
      </w:r>
    </w:p>
    <w:p w14:paraId="28D7AE0C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5FFAC86C" wp14:editId="32E7CB00">
            <wp:extent cx="5562600" cy="3695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687" cy="37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1A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3: Prototipo lista de Usuarios</w:t>
      </w:r>
    </w:p>
    <w:p w14:paraId="36DECFFB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CDDAAA0" w14:textId="0FE393FF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28B15BAE" w14:textId="77777777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7EE778D0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lastRenderedPageBreak/>
        <w:t>Productos Ingresados:</w:t>
      </w:r>
    </w:p>
    <w:p w14:paraId="1112C8B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8AABF6B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01638AD5" wp14:editId="62D1B9F6">
            <wp:extent cx="5019675" cy="279211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581" cy="27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26B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4: Prototipo lista de productos ingresados</w:t>
      </w:r>
    </w:p>
    <w:p w14:paraId="523A9651" w14:textId="35A32D60" w:rsidR="009B01D1" w:rsidRPr="00515982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49A05" w14:textId="48701BB4" w:rsidR="001767BE" w:rsidRDefault="009B01D1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0958" w:rsidRPr="00515982">
        <w:rPr>
          <w:rFonts w:ascii="Times New Roman" w:hAnsi="Times New Roman" w:cs="Times New Roman"/>
          <w:b/>
          <w:sz w:val="24"/>
          <w:szCs w:val="24"/>
        </w:rPr>
        <w:t>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6F52A5F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>Ilustración</w:t>
      </w:r>
      <w:r w:rsidR="001B5551">
        <w:t xml:space="preserve"> </w:t>
      </w:r>
      <w:r w:rsidR="001B5551">
        <w:rPr>
          <w:noProof/>
        </w:rPr>
        <w:t>15</w:t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57E4CCE" wp14:editId="6F4FC312">
            <wp:extent cx="5733415" cy="290449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6BE96B44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>Ilustración</w:t>
      </w:r>
      <w:r w:rsidR="001B5551">
        <w:rPr>
          <w:noProof/>
        </w:rPr>
        <w:t xml:space="preserve"> 16</w:t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10E5C40E" w:rsidR="00E4511D" w:rsidRPr="00302C95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7</w:t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2CD1482F" w:rsidR="00E4511D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8</w:t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03C4CF62" w:rsidR="006E435B" w:rsidRPr="003C22D5" w:rsidRDefault="00E4511D" w:rsidP="003C22D5">
      <w:pPr>
        <w:pStyle w:val="Descripcin"/>
        <w:jc w:val="center"/>
      </w:pPr>
      <w:r>
        <w:t>Ilustración</w:t>
      </w:r>
      <w:r w:rsidR="001B5551">
        <w:t xml:space="preserve"> </w:t>
      </w:r>
      <w:r w:rsidR="001B5551">
        <w:rPr>
          <w:noProof/>
        </w:rPr>
        <w:t>19</w:t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epositorio Github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dea (entrevista) y Lista de features (product Backlog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8184" w14:textId="77777777" w:rsidR="006E1BB8" w:rsidRDefault="006E1BB8" w:rsidP="00BC6D07">
      <w:pPr>
        <w:spacing w:line="240" w:lineRule="auto"/>
      </w:pPr>
      <w:r>
        <w:separator/>
      </w:r>
    </w:p>
  </w:endnote>
  <w:endnote w:type="continuationSeparator" w:id="0">
    <w:p w14:paraId="069E3C53" w14:textId="77777777" w:rsidR="006E1BB8" w:rsidRDefault="006E1BB8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B411" w14:textId="77777777" w:rsidR="006E1BB8" w:rsidRDefault="006E1BB8" w:rsidP="00BC6D07">
      <w:pPr>
        <w:spacing w:line="240" w:lineRule="auto"/>
      </w:pPr>
      <w:r>
        <w:separator/>
      </w:r>
    </w:p>
  </w:footnote>
  <w:footnote w:type="continuationSeparator" w:id="0">
    <w:p w14:paraId="625254E2" w14:textId="77777777" w:rsidR="006E1BB8" w:rsidRDefault="006E1BB8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056691">
    <w:abstractNumId w:val="3"/>
  </w:num>
  <w:num w:numId="2" w16cid:durableId="209919427">
    <w:abstractNumId w:val="2"/>
  </w:num>
  <w:num w:numId="3" w16cid:durableId="1530070916">
    <w:abstractNumId w:val="4"/>
  </w:num>
  <w:num w:numId="4" w16cid:durableId="193539876">
    <w:abstractNumId w:val="0"/>
  </w:num>
  <w:num w:numId="5" w16cid:durableId="29115704">
    <w:abstractNumId w:val="8"/>
  </w:num>
  <w:num w:numId="6" w16cid:durableId="334572175">
    <w:abstractNumId w:val="7"/>
  </w:num>
  <w:num w:numId="7" w16cid:durableId="881012861">
    <w:abstractNumId w:val="5"/>
  </w:num>
  <w:num w:numId="8" w16cid:durableId="62068611">
    <w:abstractNumId w:val="1"/>
  </w:num>
  <w:num w:numId="9" w16cid:durableId="27278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BE"/>
    <w:rsid w:val="000904B4"/>
    <w:rsid w:val="000F6E75"/>
    <w:rsid w:val="001767BE"/>
    <w:rsid w:val="001B5551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1BB8"/>
    <w:rsid w:val="006E21EC"/>
    <w:rsid w:val="006E435B"/>
    <w:rsid w:val="006F7326"/>
    <w:rsid w:val="00700907"/>
    <w:rsid w:val="00783261"/>
    <w:rsid w:val="007B7B44"/>
    <w:rsid w:val="009A42C4"/>
    <w:rsid w:val="009B01D1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A35E8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9F4-6298-4033-B5CE-F84FF9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TEVEN SANTIAGO JARAMILLO ORTEGA</cp:lastModifiedBy>
  <cp:revision>2</cp:revision>
  <dcterms:created xsi:type="dcterms:W3CDTF">2022-06-04T02:08:00Z</dcterms:created>
  <dcterms:modified xsi:type="dcterms:W3CDTF">2022-06-04T02:08:00Z</dcterms:modified>
</cp:coreProperties>
</file>